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03CF62FB" w:rsidR="00783F3D" w:rsidRDefault="00783F3D" w:rsidP="00783F3D">
      <w:pPr>
        <w:pStyle w:val="Title"/>
        <w:rPr>
          <w:rFonts w:ascii="Times New Roman" w:hAnsi="Times New Roman"/>
          <w:noProof/>
          <w:lang w:val="bg-BG"/>
        </w:rPr>
      </w:pPr>
    </w:p>
    <w:p w14:paraId="2B9AC5A5" w14:textId="77777777" w:rsidR="00717B49" w:rsidRDefault="00717B49" w:rsidP="00783F3D">
      <w:pPr>
        <w:pStyle w:val="Title"/>
        <w:rPr>
          <w:rFonts w:ascii="Times New Roman" w:hAnsi="Times New Roman"/>
          <w:noProof/>
          <w:lang w:val="bg-BG"/>
        </w:rPr>
      </w:pPr>
    </w:p>
    <w:p w14:paraId="507EEE57" w14:textId="77777777" w:rsidR="00717B49" w:rsidRPr="00717B49" w:rsidRDefault="00717B49" w:rsidP="00783F3D">
      <w:pPr>
        <w:pStyle w:val="Title"/>
        <w:rPr>
          <w:rFonts w:ascii="Times New Roman" w:hAnsi="Times New Roman"/>
          <w:lang w:val="bg-BG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498" w:type="dxa"/>
        <w:tblLook w:val="01E0" w:firstRow="1" w:lastRow="1" w:firstColumn="1" w:lastColumn="1" w:noHBand="0" w:noVBand="0"/>
      </w:tblPr>
      <w:tblGrid>
        <w:gridCol w:w="4608"/>
        <w:gridCol w:w="4890"/>
      </w:tblGrid>
      <w:tr w:rsidR="0008692B" w:rsidRPr="008D0E51" w14:paraId="0644F151" w14:textId="77777777" w:rsidTr="001D0290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90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1D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002" w14:textId="53200EF2" w:rsidR="006E24D4" w:rsidRPr="00470CE5" w:rsidRDefault="008D1883" w:rsidP="008D1883">
            <w:pPr>
              <w:pStyle w:val="Heading1Bold"/>
              <w:tabs>
                <w:tab w:val="left" w:pos="1029"/>
              </w:tabs>
              <w:ind w:left="37" w:firstLine="567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  <w:r w:rsidRPr="008D188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D1883">
              <w:rPr>
                <w:rFonts w:ascii="Times New Roman" w:hAnsi="Times New Roman"/>
                <w:b w:val="0"/>
                <w:i/>
                <w:iCs/>
                <w:kern w:val="0"/>
                <w:sz w:val="28"/>
                <w:szCs w:val="28"/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заседанието на Съвета на Европейския съюз „Правосъдие и вътрешни </w:t>
            </w:r>
            <w:proofErr w:type="gramStart"/>
            <w:r w:rsidRPr="008D1883">
              <w:rPr>
                <w:rFonts w:ascii="Times New Roman" w:hAnsi="Times New Roman"/>
                <w:b w:val="0"/>
                <w:i/>
                <w:iCs/>
                <w:kern w:val="0"/>
                <w:sz w:val="28"/>
                <w:szCs w:val="28"/>
                <w:lang w:val="bg-BG"/>
              </w:rPr>
              <w:t>работи“</w:t>
            </w:r>
            <w:proofErr w:type="gramEnd"/>
            <w:r w:rsidRPr="008D1883">
              <w:rPr>
                <w:rFonts w:ascii="Times New Roman" w:hAnsi="Times New Roman"/>
                <w:b w:val="0"/>
                <w:i/>
                <w:iCs/>
                <w:kern w:val="0"/>
                <w:sz w:val="28"/>
                <w:szCs w:val="28"/>
                <w:lang w:val="bg-BG"/>
              </w:rPr>
              <w:t>, част „Правосъдие“, проведено на               6 март 2026 г. в Брюксел.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ED51" w14:textId="099095F0" w:rsidR="006E24D4" w:rsidRPr="008D0E51" w:rsidRDefault="008D1883" w:rsidP="001D0290">
            <w:pPr>
              <w:ind w:left="-174"/>
              <w:jc w:val="center"/>
              <w:rPr>
                <w:kern w:val="28"/>
                <w:sz w:val="28"/>
                <w:szCs w:val="28"/>
              </w:rPr>
            </w:pP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Прием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доклад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сведение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09F47EBB" w14:textId="77777777" w:rsidR="003348AA" w:rsidRPr="008D0E51" w:rsidRDefault="003348AA" w:rsidP="000129D7">
      <w:pPr>
        <w:ind w:firstLine="1134"/>
      </w:pPr>
    </w:p>
    <w:p w14:paraId="03AE71C7" w14:textId="77777777" w:rsidR="006D49E0" w:rsidRPr="008D0E51" w:rsidRDefault="006D49E0" w:rsidP="000129D7">
      <w:pPr>
        <w:ind w:firstLine="1134"/>
        <w:rPr>
          <w:b/>
        </w:rPr>
      </w:pPr>
    </w:p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Pr="001D0290" w:rsidRDefault="001D0290" w:rsidP="000129D7">
      <w:pPr>
        <w:ind w:firstLine="1134"/>
        <w:rPr>
          <w:b/>
          <w:lang w:val="en-US"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A365" w14:textId="77777777" w:rsidR="00B739E4" w:rsidRDefault="00B739E4">
      <w:r>
        <w:separator/>
      </w:r>
    </w:p>
  </w:endnote>
  <w:endnote w:type="continuationSeparator" w:id="0">
    <w:p w14:paraId="525720AC" w14:textId="77777777" w:rsidR="00B739E4" w:rsidRDefault="00B7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6652" w14:textId="77777777" w:rsidR="00B739E4" w:rsidRDefault="00B739E4">
      <w:r>
        <w:separator/>
      </w:r>
    </w:p>
  </w:footnote>
  <w:footnote w:type="continuationSeparator" w:id="0">
    <w:p w14:paraId="1ABBB8E6" w14:textId="77777777" w:rsidR="00B739E4" w:rsidRDefault="00B7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2372C"/>
    <w:rsid w:val="00132AD9"/>
    <w:rsid w:val="00134182"/>
    <w:rsid w:val="00144E68"/>
    <w:rsid w:val="001528F5"/>
    <w:rsid w:val="001535DE"/>
    <w:rsid w:val="00154897"/>
    <w:rsid w:val="001A0C84"/>
    <w:rsid w:val="001A2A4D"/>
    <w:rsid w:val="001A72CC"/>
    <w:rsid w:val="001D0290"/>
    <w:rsid w:val="001D2B3E"/>
    <w:rsid w:val="001E0B07"/>
    <w:rsid w:val="001E21F8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17B49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F7182"/>
    <w:rsid w:val="00911443"/>
    <w:rsid w:val="00920CC0"/>
    <w:rsid w:val="00927779"/>
    <w:rsid w:val="00927F78"/>
    <w:rsid w:val="00943BB9"/>
    <w:rsid w:val="009566D3"/>
    <w:rsid w:val="009577FC"/>
    <w:rsid w:val="00963C70"/>
    <w:rsid w:val="00986D53"/>
    <w:rsid w:val="00992CF4"/>
    <w:rsid w:val="00992DC0"/>
    <w:rsid w:val="009B7FAD"/>
    <w:rsid w:val="009C0283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E6574"/>
    <w:rsid w:val="00AF2F0C"/>
    <w:rsid w:val="00AF64E0"/>
    <w:rsid w:val="00B009A1"/>
    <w:rsid w:val="00B0275C"/>
    <w:rsid w:val="00B07C6E"/>
    <w:rsid w:val="00B1387D"/>
    <w:rsid w:val="00B31951"/>
    <w:rsid w:val="00B35D4C"/>
    <w:rsid w:val="00B37621"/>
    <w:rsid w:val="00B40A4D"/>
    <w:rsid w:val="00B40B1F"/>
    <w:rsid w:val="00B43853"/>
    <w:rsid w:val="00B62D97"/>
    <w:rsid w:val="00B66B82"/>
    <w:rsid w:val="00B739E4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958D4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B2B24"/>
    <w:rsid w:val="00DB5C01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00:00Z</cp:lastPrinted>
  <dcterms:created xsi:type="dcterms:W3CDTF">2026-03-18T14:21:00Z</dcterms:created>
  <dcterms:modified xsi:type="dcterms:W3CDTF">2026-03-18T14:21:00Z</dcterms:modified>
</cp:coreProperties>
</file>